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六年级下学期  第12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六年级下学期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31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思想品德  六年级下学期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